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77777777" w:rsidR="006961F2" w:rsidRPr="00B97F67" w:rsidRDefault="006961F2" w:rsidP="006961F2">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45B3A25F" w14:textId="048033ED" w:rsidR="004E603B" w:rsidRPr="008A62F7"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w:t>
      </w:r>
      <w:r w:rsidR="00FD4D10">
        <w:rPr>
          <w:rFonts w:cs="Times New Roman"/>
          <w:color w:val="000000" w:themeColor="text1"/>
          <w:sz w:val="24"/>
          <w:szCs w:val="24"/>
          <w:lang w:val="lt-LT"/>
        </w:rPr>
        <w:t xml:space="preserve"> ir surinkimo</w:t>
      </w:r>
      <w:r w:rsidRPr="008A62F7">
        <w:rPr>
          <w:rFonts w:cs="Times New Roman"/>
          <w:color w:val="000000" w:themeColor="text1"/>
          <w:sz w:val="24"/>
          <w:szCs w:val="24"/>
          <w:lang w:val="lt-LT"/>
        </w:rPr>
        <w:t xml:space="preserve"> paslauga turi būti įtraukta į pasiūlymo kainą.</w:t>
      </w:r>
    </w:p>
    <w:p w14:paraId="1768FDB1" w14:textId="1B0E15F4" w:rsidR="004E603B"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Visi baldai turi būti nauji. Gamykliškai restauruoti ar atnaujinti „renew“/</w:t>
      </w:r>
      <w:r w:rsidR="00DC197E" w:rsidRPr="00DC197E">
        <w:rPr>
          <w:rFonts w:cs="Times New Roman"/>
          <w:color w:val="000000" w:themeColor="text1"/>
          <w:sz w:val="24"/>
          <w:szCs w:val="24"/>
          <w:lang w:val="lt-LT"/>
        </w:rPr>
        <w:t xml:space="preserve"> </w:t>
      </w:r>
      <w:r w:rsidR="00DC197E" w:rsidRPr="008A62F7">
        <w:rPr>
          <w:rFonts w:cs="Times New Roman"/>
          <w:color w:val="000000" w:themeColor="text1"/>
          <w:sz w:val="24"/>
          <w:szCs w:val="24"/>
          <w:lang w:val="lt-LT"/>
        </w:rPr>
        <w:t>„</w:t>
      </w:r>
      <w:r w:rsidRPr="008A62F7">
        <w:rPr>
          <w:rFonts w:cs="Times New Roman"/>
          <w:color w:val="000000" w:themeColor="text1"/>
          <w:sz w:val="24"/>
          <w:szCs w:val="24"/>
          <w:lang w:val="lt-LT"/>
        </w:rPr>
        <w:t>refurbished“/ „remarked“ baldai neleistini.</w:t>
      </w:r>
    </w:p>
    <w:p w14:paraId="32122811" w14:textId="04BA5F92" w:rsidR="00CB3DC1" w:rsidRPr="00CB3DC1" w:rsidRDefault="004E603B" w:rsidP="00CB3DC1">
      <w:pPr>
        <w:pStyle w:val="Body2"/>
        <w:numPr>
          <w:ilvl w:val="0"/>
          <w:numId w:val="1"/>
        </w:numPr>
        <w:ind w:left="360"/>
        <w:rPr>
          <w:rFonts w:cs="Times New Roman"/>
          <w:color w:val="000000" w:themeColor="text1"/>
          <w:sz w:val="24"/>
          <w:szCs w:val="24"/>
          <w:lang w:val="lt-LT"/>
        </w:rPr>
      </w:pPr>
      <w:r w:rsidRPr="00156F15">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TableGrid"/>
        <w:tblW w:w="5000" w:type="pct"/>
        <w:tblLook w:val="0000" w:firstRow="0" w:lastRow="0" w:firstColumn="0" w:lastColumn="0" w:noHBand="0" w:noVBand="0"/>
      </w:tblPr>
      <w:tblGrid>
        <w:gridCol w:w="503"/>
        <w:gridCol w:w="8"/>
        <w:gridCol w:w="2132"/>
        <w:gridCol w:w="761"/>
        <w:gridCol w:w="4595"/>
        <w:gridCol w:w="1972"/>
        <w:gridCol w:w="1802"/>
        <w:gridCol w:w="2789"/>
      </w:tblGrid>
      <w:tr w:rsidR="00765738" w:rsidRPr="00765738" w14:paraId="05B878D6" w14:textId="137ED437" w:rsidTr="00765738">
        <w:trPr>
          <w:trHeight w:val="360"/>
        </w:trPr>
        <w:tc>
          <w:tcPr>
            <w:tcW w:w="176" w:type="pct"/>
            <w:gridSpan w:val="2"/>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757" w:type="pct"/>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261"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586" w:type="pct"/>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627" w:type="pct"/>
          </w:tcPr>
          <w:p w14:paraId="1735AAA5" w14:textId="1630CC7E" w:rsidR="00765738" w:rsidRPr="00765738" w:rsidRDefault="00765738" w:rsidP="00765738">
            <w:pPr>
              <w:ind w:right="77"/>
              <w:jc w:val="center"/>
              <w:rPr>
                <w:rFonts w:asciiTheme="majorBidi" w:eastAsia="Calibri" w:hAnsiTheme="majorBidi" w:cstheme="majorBidi"/>
                <w:b/>
                <w:noProof/>
                <w:lang w:val="lt-LT"/>
              </w:rPr>
            </w:pPr>
            <w:r>
              <w:rPr>
                <w:b/>
                <w:bCs/>
                <w:color w:val="000000" w:themeColor="text1"/>
                <w:lang w:val="lt-LT"/>
              </w:rPr>
              <w:t>Siūlomos prekės brėžinys/nuotrauka</w:t>
            </w:r>
          </w:p>
        </w:tc>
        <w:tc>
          <w:tcPr>
            <w:tcW w:w="627" w:type="pct"/>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966" w:type="pct"/>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007130" w:rsidRPr="00765738" w14:paraId="293B6C61" w14:textId="77777777" w:rsidTr="00765738">
        <w:tblPrEx>
          <w:tblLook w:val="04A0" w:firstRow="1" w:lastRow="0" w:firstColumn="1" w:lastColumn="0" w:noHBand="0" w:noVBand="1"/>
        </w:tblPrEx>
        <w:tc>
          <w:tcPr>
            <w:tcW w:w="173" w:type="pct"/>
          </w:tcPr>
          <w:p w14:paraId="534EF7C7" w14:textId="120AE254"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p>
        </w:tc>
        <w:tc>
          <w:tcPr>
            <w:tcW w:w="760" w:type="pct"/>
            <w:gridSpan w:val="2"/>
          </w:tcPr>
          <w:p w14:paraId="04B428FC" w14:textId="7061DA35" w:rsidR="00007130" w:rsidRPr="00765738" w:rsidRDefault="00DC1C09"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lang w:val="lt-LT"/>
              </w:rPr>
            </w:pPr>
            <w:r>
              <w:rPr>
                <w:color w:val="000000" w:themeColor="text1"/>
                <w:lang w:val="lt-LT"/>
              </w:rPr>
              <w:t>Mokyklinė kėdė</w:t>
            </w:r>
            <w:r w:rsidR="00114B48">
              <w:t xml:space="preserve"> </w:t>
            </w:r>
            <w:r w:rsidR="00114B48">
              <w:rPr>
                <w:noProof/>
              </w:rPr>
              <w:drawing>
                <wp:inline distT="0" distB="0" distL="0" distR="0" wp14:anchorId="63C42F5D" wp14:editId="18A0B225">
                  <wp:extent cx="480060" cy="480060"/>
                  <wp:effectExtent l="0" t="0" r="0" b="0"/>
                  <wp:docPr id="1875860479" name="Picture 2" descr="Mokyklinė kėdė MIA BASIC -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kyklinė kėdė MIA BASIC - 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114B48">
              <w:rPr>
                <w:noProof/>
              </w:rPr>
              <w:drawing>
                <wp:inline distT="0" distB="0" distL="0" distR="0" wp14:anchorId="74FD2866" wp14:editId="1192E182">
                  <wp:extent cx="579120" cy="404562"/>
                  <wp:effectExtent l="0" t="0" r="0" b="0"/>
                  <wp:docPr id="858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876" name="Picture 1"/>
                          <pic:cNvPicPr>
                            <a:picLocks noChangeAspect="1"/>
                          </pic:cNvPicPr>
                        </pic:nvPicPr>
                        <pic:blipFill>
                          <a:blip r:embed="rId10"/>
                          <a:stretch>
                            <a:fillRect/>
                          </a:stretch>
                        </pic:blipFill>
                        <pic:spPr>
                          <a:xfrm>
                            <a:off x="0" y="0"/>
                            <a:ext cx="580519" cy="405539"/>
                          </a:xfrm>
                          <a:prstGeom prst="rect">
                            <a:avLst/>
                          </a:prstGeom>
                        </pic:spPr>
                      </pic:pic>
                    </a:graphicData>
                  </a:graphic>
                </wp:inline>
              </w:drawing>
            </w:r>
          </w:p>
          <w:p w14:paraId="17847D8A" w14:textId="734295AE"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p>
        </w:tc>
        <w:tc>
          <w:tcPr>
            <w:tcW w:w="261" w:type="pct"/>
          </w:tcPr>
          <w:p w14:paraId="50D0CE5B" w14:textId="0B790EB9"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r w:rsidR="00AD49D7">
              <w:rPr>
                <w:rFonts w:cs="Times New Roman"/>
                <w:color w:val="000000" w:themeColor="text1"/>
                <w:sz w:val="20"/>
                <w:szCs w:val="20"/>
                <w:lang w:val="lt-LT"/>
              </w:rPr>
              <w:t>086</w:t>
            </w:r>
          </w:p>
        </w:tc>
        <w:tc>
          <w:tcPr>
            <w:tcW w:w="1586" w:type="pct"/>
          </w:tcPr>
          <w:p w14:paraId="6230E533" w14:textId="0FEC9349" w:rsidR="00007130" w:rsidRPr="001673E2" w:rsidRDefault="009B48C4" w:rsidP="009B48C4">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4" w:hanging="274"/>
              <w:rPr>
                <w:rFonts w:cs="Times New Roman"/>
                <w:color w:val="000000" w:themeColor="text1"/>
                <w:sz w:val="20"/>
                <w:szCs w:val="20"/>
                <w:lang w:val="lt-LT"/>
              </w:rPr>
            </w:pPr>
            <w:r w:rsidRPr="009B48C4">
              <w:rPr>
                <w:rFonts w:cs="Times New Roman"/>
                <w:color w:val="000000" w:themeColor="text1"/>
                <w:sz w:val="20"/>
                <w:szCs w:val="20"/>
                <w:lang w:val="lt-LT"/>
              </w:rPr>
              <w:t>Kėdė sertifikuota pagal EN 1729-2:2023 arba lygiaverčio standarto reikalavimus.</w:t>
            </w:r>
            <w:r>
              <w:rPr>
                <w:rFonts w:cs="Times New Roman"/>
                <w:color w:val="000000" w:themeColor="text1"/>
                <w:sz w:val="20"/>
                <w:szCs w:val="20"/>
                <w:lang w:val="lt-LT"/>
              </w:rPr>
              <w:t xml:space="preserve"> </w:t>
            </w:r>
            <w:r w:rsidR="00007130" w:rsidRPr="009B48C4">
              <w:rPr>
                <w:color w:val="000000" w:themeColor="text1"/>
                <w:sz w:val="20"/>
                <w:szCs w:val="20"/>
                <w:lang w:val="lt-LT"/>
              </w:rPr>
              <w:t>Pateikiamas nepriklausomos sertifikavimo įstaigos išduotas sertifikatas arba</w:t>
            </w:r>
            <w:r w:rsidR="00FB5B39">
              <w:rPr>
                <w:color w:val="000000" w:themeColor="text1"/>
                <w:sz w:val="20"/>
                <w:szCs w:val="20"/>
                <w:lang w:val="lt-LT"/>
              </w:rPr>
              <w:t xml:space="preserve"> </w:t>
            </w:r>
            <w:r w:rsidR="00007130" w:rsidRPr="009B48C4">
              <w:rPr>
                <w:color w:val="000000" w:themeColor="text1"/>
                <w:sz w:val="20"/>
                <w:szCs w:val="20"/>
                <w:lang w:val="lt-LT"/>
              </w:rPr>
              <w:t>akredituotos laboratorijos bandymų ataskaita.</w:t>
            </w:r>
          </w:p>
          <w:p w14:paraId="32AD7737" w14:textId="215D7682" w:rsidR="001673E2" w:rsidRPr="001673E2" w:rsidRDefault="001673E2" w:rsidP="001673E2">
            <w:pPr>
              <w:pStyle w:val="Body2"/>
              <w:numPr>
                <w:ilvl w:val="0"/>
                <w:numId w:val="3"/>
              </w:numPr>
              <w:ind w:left="254" w:hanging="274"/>
              <w:rPr>
                <w:rFonts w:cs="Times New Roman"/>
                <w:color w:val="000000" w:themeColor="text1"/>
                <w:sz w:val="20"/>
                <w:szCs w:val="20"/>
                <w:lang w:val="lt-LT"/>
              </w:rPr>
            </w:pPr>
            <w:r>
              <w:rPr>
                <w:rFonts w:cs="Times New Roman"/>
                <w:color w:val="000000" w:themeColor="text1"/>
                <w:sz w:val="20"/>
                <w:szCs w:val="20"/>
                <w:lang w:val="lt-LT"/>
              </w:rPr>
              <w:t>S</w:t>
            </w:r>
            <w:r w:rsidRPr="001673E2">
              <w:rPr>
                <w:rFonts w:cs="Times New Roman"/>
                <w:color w:val="000000" w:themeColor="text1"/>
                <w:sz w:val="20"/>
                <w:szCs w:val="20"/>
                <w:lang w:val="lt-LT"/>
              </w:rPr>
              <w:t>ėdynė ir atlošas pagaminti iš vientisos, išgaubtos plastikinės dalies.</w:t>
            </w:r>
          </w:p>
          <w:p w14:paraId="69A77624" w14:textId="34BDB378" w:rsidR="001673E2" w:rsidRPr="001673E2" w:rsidRDefault="001673E2" w:rsidP="001673E2">
            <w:pPr>
              <w:pStyle w:val="Body2"/>
              <w:numPr>
                <w:ilvl w:val="0"/>
                <w:numId w:val="3"/>
              </w:numPr>
              <w:ind w:left="254" w:hanging="274"/>
              <w:rPr>
                <w:rFonts w:cs="Times New Roman"/>
                <w:color w:val="000000" w:themeColor="text1"/>
                <w:sz w:val="20"/>
                <w:szCs w:val="20"/>
                <w:lang w:val="lt-LT"/>
              </w:rPr>
            </w:pPr>
            <w:r w:rsidRPr="001673E2">
              <w:rPr>
                <w:rFonts w:cs="Times New Roman"/>
                <w:color w:val="000000" w:themeColor="text1"/>
                <w:sz w:val="20"/>
                <w:szCs w:val="20"/>
                <w:lang w:val="lt-LT"/>
              </w:rPr>
              <w:t xml:space="preserve">Kėdės kojelės privalo turėti apsaugas saugančias grindų dangą nuo susibraižymo. </w:t>
            </w:r>
          </w:p>
          <w:p w14:paraId="2F64A561" w14:textId="3FA42E35" w:rsidR="001673E2" w:rsidRPr="001673E2" w:rsidRDefault="001673E2" w:rsidP="001673E2">
            <w:pPr>
              <w:pStyle w:val="Body2"/>
              <w:numPr>
                <w:ilvl w:val="0"/>
                <w:numId w:val="3"/>
              </w:numPr>
              <w:ind w:left="254" w:hanging="274"/>
              <w:rPr>
                <w:rFonts w:cs="Times New Roman"/>
                <w:color w:val="000000" w:themeColor="text1"/>
                <w:sz w:val="20"/>
                <w:szCs w:val="20"/>
                <w:lang w:val="lt-LT"/>
              </w:rPr>
            </w:pPr>
            <w:r w:rsidRPr="001673E2">
              <w:rPr>
                <w:rFonts w:cs="Times New Roman"/>
                <w:color w:val="000000" w:themeColor="text1"/>
                <w:sz w:val="20"/>
                <w:szCs w:val="20"/>
                <w:lang w:val="lt-LT"/>
              </w:rPr>
              <w:t xml:space="preserve">Sėdimosios dalies (sėdynės ir atlošo) spalvų pasirinkimas iš ne mažiau kaip 3 spalvų paletės. </w:t>
            </w:r>
          </w:p>
          <w:p w14:paraId="1FE8879A" w14:textId="349438F0" w:rsidR="00175DDB" w:rsidRPr="00DC1C09" w:rsidRDefault="00DC1C09" w:rsidP="00DC1C09">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4" w:hanging="274"/>
              <w:rPr>
                <w:rFonts w:cs="Times New Roman"/>
                <w:color w:val="000000" w:themeColor="text1"/>
                <w:sz w:val="20"/>
                <w:szCs w:val="20"/>
                <w:lang w:val="lt-LT"/>
              </w:rPr>
            </w:pPr>
            <w:r w:rsidRPr="00DC1C09">
              <w:rPr>
                <w:rFonts w:cs="Times New Roman"/>
                <w:color w:val="000000" w:themeColor="text1"/>
                <w:sz w:val="20"/>
                <w:szCs w:val="20"/>
                <w:lang w:val="lt-LT"/>
              </w:rPr>
              <w:t>Kėdė</w:t>
            </w:r>
            <w:r w:rsidR="00596B5F">
              <w:rPr>
                <w:rFonts w:cs="Times New Roman"/>
                <w:color w:val="000000" w:themeColor="text1"/>
                <w:sz w:val="20"/>
                <w:szCs w:val="20"/>
                <w:lang w:val="lt-LT"/>
              </w:rPr>
              <w:t xml:space="preserve">s sėdynės aukštis – 460 mm (+/- </w:t>
            </w:r>
            <w:r w:rsidR="001F3AF2">
              <w:rPr>
                <w:rFonts w:cs="Times New Roman"/>
                <w:color w:val="000000" w:themeColor="text1"/>
                <w:sz w:val="20"/>
                <w:szCs w:val="20"/>
                <w:lang w:val="lt-LT"/>
              </w:rPr>
              <w:t>2</w:t>
            </w:r>
            <w:r w:rsidR="00596B5F">
              <w:rPr>
                <w:rFonts w:cs="Times New Roman"/>
                <w:color w:val="000000" w:themeColor="text1"/>
                <w:sz w:val="20"/>
                <w:szCs w:val="20"/>
                <w:lang w:val="lt-LT"/>
              </w:rPr>
              <w:t>0 mm).</w:t>
            </w:r>
          </w:p>
          <w:p w14:paraId="75894DE0" w14:textId="5386CA4B" w:rsidR="00007130" w:rsidRPr="00765738" w:rsidRDefault="00007130" w:rsidP="007568D5">
            <w:pPr>
              <w:numPr>
                <w:ilvl w:val="0"/>
                <w:numId w:val="3"/>
              </w:numPr>
              <w:ind w:left="252" w:hanging="270"/>
              <w:contextualSpacing/>
              <w:jc w:val="both"/>
              <w:rPr>
                <w:color w:val="000000" w:themeColor="text1"/>
                <w:bdr w:val="nil"/>
                <w:lang w:val="lt-LT" w:eastAsia="lt-LT"/>
              </w:rPr>
            </w:pPr>
            <w:r w:rsidRPr="00765738">
              <w:rPr>
                <w:color w:val="000000" w:themeColor="text1"/>
                <w:lang w:val="lt-LT"/>
              </w:rPr>
              <w:t xml:space="preserve">Gaminiui suteikiama ne trumpesnė kaip </w:t>
            </w:r>
            <w:r w:rsidR="00A65710">
              <w:rPr>
                <w:color w:val="000000" w:themeColor="text1"/>
                <w:lang w:val="lt-LT"/>
              </w:rPr>
              <w:t>24</w:t>
            </w:r>
            <w:r w:rsidRPr="00765738">
              <w:rPr>
                <w:color w:val="000000" w:themeColor="text1"/>
                <w:lang w:val="lt-LT"/>
              </w:rPr>
              <w:t xml:space="preserve"> mėn. gamintojo garantija.</w:t>
            </w:r>
          </w:p>
        </w:tc>
        <w:tc>
          <w:tcPr>
            <w:tcW w:w="627" w:type="pct"/>
          </w:tcPr>
          <w:p w14:paraId="346DEEB3" w14:textId="77777777" w:rsidR="00007130" w:rsidRPr="00765738" w:rsidRDefault="00007130" w:rsidP="00957C00">
            <w:pPr>
              <w:pStyle w:val="Body2"/>
              <w:ind w:left="254"/>
              <w:rPr>
                <w:rFonts w:cs="Times New Roman"/>
                <w:color w:val="000000" w:themeColor="text1"/>
                <w:sz w:val="20"/>
                <w:szCs w:val="20"/>
                <w:lang w:val="lt-LT"/>
              </w:rPr>
            </w:pPr>
          </w:p>
        </w:tc>
        <w:tc>
          <w:tcPr>
            <w:tcW w:w="627" w:type="pct"/>
          </w:tcPr>
          <w:p w14:paraId="2B61DA74" w14:textId="77777777" w:rsidR="00FE5EFC" w:rsidRDefault="00FE5EFC" w:rsidP="00FE5EFC">
            <w:pPr>
              <w:pStyle w:val="Body2"/>
              <w:ind w:hanging="12"/>
              <w:jc w:val="center"/>
              <w:rPr>
                <w:rFonts w:cs="Times New Roman"/>
                <w:b/>
                <w:bCs/>
                <w:i/>
                <w:iCs/>
                <w:color w:val="000000" w:themeColor="text1"/>
                <w:sz w:val="20"/>
                <w:szCs w:val="20"/>
                <w:lang w:val="lt-LT"/>
              </w:rPr>
            </w:pPr>
          </w:p>
          <w:p w14:paraId="625A8E86" w14:textId="77777777" w:rsidR="00FE5EFC" w:rsidRDefault="00FE5EFC" w:rsidP="00FE5EFC">
            <w:pPr>
              <w:pStyle w:val="Body2"/>
              <w:ind w:hanging="12"/>
              <w:jc w:val="center"/>
              <w:rPr>
                <w:rFonts w:cs="Times New Roman"/>
                <w:b/>
                <w:bCs/>
                <w:i/>
                <w:iCs/>
                <w:color w:val="000000" w:themeColor="text1"/>
                <w:sz w:val="20"/>
                <w:szCs w:val="20"/>
                <w:lang w:val="lt-LT"/>
              </w:rPr>
            </w:pPr>
          </w:p>
          <w:p w14:paraId="3C5DA8EA" w14:textId="64065793" w:rsidR="00FE5EFC" w:rsidRPr="00FE5EFC" w:rsidRDefault="00FE5EFC" w:rsidP="00FE5EFC">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2F7D7BE5" w14:textId="7025E5F5" w:rsidR="00007130" w:rsidRPr="00765738" w:rsidRDefault="00FE5EF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966" w:type="pct"/>
          </w:tcPr>
          <w:p w14:paraId="7C06BADB"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195C39E5" w:rsidR="003569A0" w:rsidRPr="003569A0" w:rsidRDefault="001756D7" w:rsidP="003569A0">
      <w:pPr>
        <w:ind w:left="283" w:firstLine="568"/>
        <w:rPr>
          <w:rFonts w:ascii="Times New Roman" w:hAnsi="Times New Roman" w:cs="Times New Roman"/>
          <w:color w:val="000000"/>
          <w:lang w:val="lt-LT" w:eastAsia="lt-LT"/>
        </w:rPr>
      </w:pPr>
      <w:r w:rsidRPr="001756D7">
        <w:rPr>
          <w:rFonts w:ascii="Times New Roman" w:hAnsi="Times New Roman" w:cs="Times New Roman"/>
          <w:color w:val="000000"/>
          <w:lang w:val="lt-LT" w:eastAsia="lt-LT"/>
        </w:rPr>
        <w:lastRenderedPageBreak/>
        <w:t>Aplinkos apsaugos kriterijai:</w:t>
      </w:r>
      <w:r w:rsidR="003569A0" w:rsidRPr="003569A0">
        <w:rPr>
          <w:rFonts w:ascii="Times New Roman" w:hAnsi="Times New Roman" w:cs="Times New Roman"/>
          <w:color w:val="000000"/>
          <w:lang w:val="lt-LT" w:eastAsia="lt-LT"/>
        </w:rPr>
        <w:t xml:space="preserve">: tiekėjas teikdamas pasiūlymą įsipareigoja laikytis visų kriterijų, įskaitant ir reikalavimo dėl antrinės pakuotės (jeigu ji bus naudojama), tokiu atveju papildomi dokumentai pasiūlymų vertinimo etape nėra teikiami. </w:t>
      </w:r>
    </w:p>
    <w:p w14:paraId="3E415EA6"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liojantis FSC®100 arba PEFC, arba kitas darnaus miškų ūkio standarto sertifikatas, arba</w:t>
      </w:r>
    </w:p>
    <w:p w14:paraId="5904672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0B2C6CC"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358134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Nordic Swan arba kitas I tipo ekologinis ženklas (sertifikatas), kuris įrodytų, kad visos plastikinės dalys, kurių masė ≥ 50 g, yra paženklintos kaip tinkamos perdirbti pagal nurodytą standartą, arba</w:t>
      </w:r>
    </w:p>
    <w:p w14:paraId="38CD115B"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2E1F961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0CCED05F"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saugos duomenų lapas, arba</w:t>
      </w:r>
    </w:p>
    <w:p w14:paraId="751C8D52"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6366878F"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 baldo kamšalo sudėtyje naudojamos sintetinės poliesterio medžiagos, jų sudėtyje turi būti dalis perdirbtų medžiagų;</w:t>
      </w:r>
    </w:p>
    <w:p w14:paraId="6F6B740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gamintojo techniniai dokumentai, kuriuose būtų nurodyta perdirbtų medžiagų dalis, arba</w:t>
      </w:r>
    </w:p>
    <w:p w14:paraId="085027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pripažintos įstaigos arba paskelbtosios (notifikuotos) institucijos atlikto bandymo protokolas, tyrimų ataskaita ar pažyma, arba </w:t>
      </w:r>
    </w:p>
    <w:p w14:paraId="060D571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gamintojo ar tiekėjo deklaracija (pateikiant objektyvius įrodymus), arba </w:t>
      </w:r>
    </w:p>
    <w:p w14:paraId="48D2835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4F04873A"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aviršiams dengti naudojamuose produktuose:</w:t>
      </w:r>
    </w:p>
    <w:p w14:paraId="7BC49CE0"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3. neturi būti chromo (VI) junginių;</w:t>
      </w:r>
    </w:p>
    <w:p w14:paraId="03E933E2"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4. formaldehido išmetamieji teršalai neturi viršyti 0,05 ppm.</w:t>
      </w:r>
    </w:p>
    <w:p w14:paraId="24781821"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Įrodantys dokumentai:</w:t>
      </w:r>
    </w:p>
    <w:p w14:paraId="2E42783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European Ecolabel arba Nordic Swan, arba kitas I tipo ekologinis ženklas (sertifikatas), kurisįrodytų, kad paviršiams naudojamuose produktuose nėra/neviršija reikalavime nurodytų medžiagų, arba</w:t>
      </w:r>
    </w:p>
    <w:p w14:paraId="470AA1B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bandymų protokolas, tyrimų ataskaita ar pažyma arba</w:t>
      </w:r>
    </w:p>
    <w:p w14:paraId="7DEB754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4CFEDF5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augos duomenų lapas, arba</w:t>
      </w:r>
    </w:p>
    <w:p w14:paraId="68C9D4A8"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lastRenderedPageBreak/>
        <w:t>gamintojo ar tiekėjo deklaracija (pateikiant objektyvius įrodymus), arba</w:t>
      </w:r>
    </w:p>
    <w:p w14:paraId="21F00DA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14839E7"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w:t>
      </w:r>
    </w:p>
    <w:p w14:paraId="1AE206E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tiekėjo ar gamintojo dokumentai, įrodantys, kad pakuotės yra homogeniškos ir (ar) atitinkamai paženklintos, arba</w:t>
      </w:r>
    </w:p>
    <w:p w14:paraId="6C30417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w:t>
      </w:r>
      <w:r w:rsidRPr="003569A0">
        <w:rPr>
          <w:rFonts w:ascii="Times New Roman" w:hAnsi="Times New Roman" w:cs="Times New Roman"/>
          <w:color w:val="000000"/>
          <w:lang w:eastAsia="lt-LT"/>
        </w:rPr>
        <w:t xml:space="preserve">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24C086A"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21BBA52B" w14:textId="7673953D" w:rsidR="00D666CB" w:rsidRPr="00476082" w:rsidRDefault="003569A0" w:rsidP="00476082">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6"/>
  </w:num>
  <w:num w:numId="2" w16cid:durableId="852304316">
    <w:abstractNumId w:val="16"/>
  </w:num>
  <w:num w:numId="3" w16cid:durableId="924654074">
    <w:abstractNumId w:val="11"/>
  </w:num>
  <w:num w:numId="4" w16cid:durableId="993337377">
    <w:abstractNumId w:val="14"/>
  </w:num>
  <w:num w:numId="5" w16cid:durableId="936211431">
    <w:abstractNumId w:val="7"/>
  </w:num>
  <w:num w:numId="6" w16cid:durableId="1785348047">
    <w:abstractNumId w:val="0"/>
  </w:num>
  <w:num w:numId="7" w16cid:durableId="1533302457">
    <w:abstractNumId w:val="10"/>
  </w:num>
  <w:num w:numId="8" w16cid:durableId="827408034">
    <w:abstractNumId w:val="1"/>
  </w:num>
  <w:num w:numId="9" w16cid:durableId="678626074">
    <w:abstractNumId w:val="4"/>
  </w:num>
  <w:num w:numId="10" w16cid:durableId="1771243056">
    <w:abstractNumId w:val="8"/>
  </w:num>
  <w:num w:numId="11" w16cid:durableId="884221786">
    <w:abstractNumId w:val="13"/>
  </w:num>
  <w:num w:numId="12" w16cid:durableId="1493522057">
    <w:abstractNumId w:val="2"/>
  </w:num>
  <w:num w:numId="13" w16cid:durableId="1439255359">
    <w:abstractNumId w:val="9"/>
  </w:num>
  <w:num w:numId="14" w16cid:durableId="1219055913">
    <w:abstractNumId w:val="15"/>
  </w:num>
  <w:num w:numId="15" w16cid:durableId="909190032">
    <w:abstractNumId w:val="12"/>
  </w:num>
  <w:num w:numId="16" w16cid:durableId="267545049">
    <w:abstractNumId w:val="5"/>
  </w:num>
  <w:num w:numId="17" w16cid:durableId="1865512646">
    <w:abstractNumId w:val="3"/>
  </w:num>
  <w:num w:numId="18" w16cid:durableId="1824201051">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46916"/>
    <w:rsid w:val="00050FF6"/>
    <w:rsid w:val="0005348C"/>
    <w:rsid w:val="0005570A"/>
    <w:rsid w:val="00061517"/>
    <w:rsid w:val="00061F24"/>
    <w:rsid w:val="00064F61"/>
    <w:rsid w:val="00065277"/>
    <w:rsid w:val="00070BE8"/>
    <w:rsid w:val="00070D21"/>
    <w:rsid w:val="000770BE"/>
    <w:rsid w:val="00083660"/>
    <w:rsid w:val="00084144"/>
    <w:rsid w:val="00084D1E"/>
    <w:rsid w:val="0008710C"/>
    <w:rsid w:val="000901CC"/>
    <w:rsid w:val="00092256"/>
    <w:rsid w:val="00093F49"/>
    <w:rsid w:val="000958B2"/>
    <w:rsid w:val="000A1B15"/>
    <w:rsid w:val="000A2712"/>
    <w:rsid w:val="000A464F"/>
    <w:rsid w:val="000A4B32"/>
    <w:rsid w:val="000A7FFE"/>
    <w:rsid w:val="000B0C75"/>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00F2"/>
    <w:rsid w:val="00303819"/>
    <w:rsid w:val="00305448"/>
    <w:rsid w:val="003103DB"/>
    <w:rsid w:val="0031093E"/>
    <w:rsid w:val="00311A1F"/>
    <w:rsid w:val="00314411"/>
    <w:rsid w:val="00316E02"/>
    <w:rsid w:val="00316F0B"/>
    <w:rsid w:val="00316F62"/>
    <w:rsid w:val="00317826"/>
    <w:rsid w:val="00320CAA"/>
    <w:rsid w:val="00321A68"/>
    <w:rsid w:val="003229A7"/>
    <w:rsid w:val="0032354F"/>
    <w:rsid w:val="00327C01"/>
    <w:rsid w:val="003303E0"/>
    <w:rsid w:val="00335352"/>
    <w:rsid w:val="00340115"/>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075F"/>
    <w:rsid w:val="00643A20"/>
    <w:rsid w:val="0064559C"/>
    <w:rsid w:val="0064737D"/>
    <w:rsid w:val="00647BB9"/>
    <w:rsid w:val="00653476"/>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C0A75"/>
    <w:rsid w:val="006C765C"/>
    <w:rsid w:val="006D195F"/>
    <w:rsid w:val="006D5B2D"/>
    <w:rsid w:val="006E2FF2"/>
    <w:rsid w:val="006E3B3F"/>
    <w:rsid w:val="006E7F55"/>
    <w:rsid w:val="006F0155"/>
    <w:rsid w:val="006F268E"/>
    <w:rsid w:val="006F2A62"/>
    <w:rsid w:val="006F389F"/>
    <w:rsid w:val="006F4177"/>
    <w:rsid w:val="006F7851"/>
    <w:rsid w:val="0070078F"/>
    <w:rsid w:val="00706443"/>
    <w:rsid w:val="0071716C"/>
    <w:rsid w:val="00721BE8"/>
    <w:rsid w:val="0072206A"/>
    <w:rsid w:val="007309AB"/>
    <w:rsid w:val="00730FAC"/>
    <w:rsid w:val="00732082"/>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844"/>
    <w:rsid w:val="00A56EF5"/>
    <w:rsid w:val="00A61C28"/>
    <w:rsid w:val="00A65030"/>
    <w:rsid w:val="00A65710"/>
    <w:rsid w:val="00A659EF"/>
    <w:rsid w:val="00A65E93"/>
    <w:rsid w:val="00A70C53"/>
    <w:rsid w:val="00A76112"/>
    <w:rsid w:val="00A76C0F"/>
    <w:rsid w:val="00A76EA5"/>
    <w:rsid w:val="00A77AC3"/>
    <w:rsid w:val="00A77EAB"/>
    <w:rsid w:val="00A80514"/>
    <w:rsid w:val="00A81EFE"/>
    <w:rsid w:val="00A848B7"/>
    <w:rsid w:val="00A855AB"/>
    <w:rsid w:val="00A8638B"/>
    <w:rsid w:val="00A90351"/>
    <w:rsid w:val="00A96CE4"/>
    <w:rsid w:val="00AA3C78"/>
    <w:rsid w:val="00AA4A55"/>
    <w:rsid w:val="00AA4EFB"/>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8113D"/>
    <w:rsid w:val="00C82BE1"/>
    <w:rsid w:val="00C86C4C"/>
    <w:rsid w:val="00C936E4"/>
    <w:rsid w:val="00C9402D"/>
    <w:rsid w:val="00C94691"/>
    <w:rsid w:val="00C97698"/>
    <w:rsid w:val="00CA027A"/>
    <w:rsid w:val="00CA2398"/>
    <w:rsid w:val="00CA453D"/>
    <w:rsid w:val="00CB3DC1"/>
    <w:rsid w:val="00CB41B6"/>
    <w:rsid w:val="00CC0CC0"/>
    <w:rsid w:val="00CC0E78"/>
    <w:rsid w:val="00CC3B01"/>
    <w:rsid w:val="00CC6D45"/>
    <w:rsid w:val="00CC7A45"/>
    <w:rsid w:val="00CD000E"/>
    <w:rsid w:val="00CD1DCE"/>
    <w:rsid w:val="00CD3A89"/>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1545"/>
    <w:rsid w:val="00D922AA"/>
    <w:rsid w:val="00D948E4"/>
    <w:rsid w:val="00D94A2E"/>
    <w:rsid w:val="00D97937"/>
    <w:rsid w:val="00DA0DF1"/>
    <w:rsid w:val="00DA6CCA"/>
    <w:rsid w:val="00DB2039"/>
    <w:rsid w:val="00DB359C"/>
    <w:rsid w:val="00DB371A"/>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6A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C7B"/>
    <w:rsid w:val="00F3175C"/>
    <w:rsid w:val="00F41609"/>
    <w:rsid w:val="00F419DB"/>
    <w:rsid w:val="00F43844"/>
    <w:rsid w:val="00F43CEA"/>
    <w:rsid w:val="00F44791"/>
    <w:rsid w:val="00F4486E"/>
    <w:rsid w:val="00F45827"/>
    <w:rsid w:val="00F45F76"/>
    <w:rsid w:val="00F5187F"/>
    <w:rsid w:val="00F525DF"/>
    <w:rsid w:val="00F52DAD"/>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DA9"/>
    <w:rsid w:val="00FC7313"/>
    <w:rsid w:val="00FD00D9"/>
    <w:rsid w:val="00FD1153"/>
    <w:rsid w:val="00FD371B"/>
    <w:rsid w:val="00FD4D10"/>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74799"/>
    <w:pPr>
      <w:keepNext/>
      <w:outlineLvl w:val="6"/>
    </w:pPr>
    <w:rPr>
      <w:rFonts w:ascii="Arial" w:eastAsia="Times New Roman" w:hAnsi="Arial" w:cs="Times New Roman"/>
      <w:bCs/>
      <w:sz w:val="22"/>
      <w:u w:val="single"/>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91195E"/>
    <w:rPr>
      <w:rFonts w:ascii="Times New Roman" w:eastAsia="Times New Roman" w:hAnsi="Times New Roman" w:cs="Times New Roman"/>
      <w:szCs w:val="20"/>
      <w:lang w:val="lt-LT" w:eastAsia="lt-LT"/>
    </w:rPr>
  </w:style>
  <w:style w:type="paragraph" w:styleId="NoSpacing">
    <w:name w:val="No Spacing"/>
    <w:uiPriority w:val="1"/>
    <w:qFormat/>
    <w:rsid w:val="004C6C8A"/>
    <w:rPr>
      <w:rFonts w:ascii="Calibri" w:eastAsia="Calibri" w:hAnsi="Calibri" w:cs="Times New Roman"/>
      <w:sz w:val="22"/>
      <w:szCs w:val="22"/>
    </w:rPr>
  </w:style>
  <w:style w:type="character" w:customStyle="1" w:styleId="Heading7Char">
    <w:name w:val="Heading 7 Char"/>
    <w:basedOn w:val="DefaultParagraphFont"/>
    <w:link w:val="Heading7"/>
    <w:rsid w:val="00E74799"/>
    <w:rPr>
      <w:rFonts w:ascii="Arial" w:eastAsia="Times New Roman" w:hAnsi="Arial" w:cs="Times New Roman"/>
      <w:bCs/>
      <w:sz w:val="22"/>
      <w:u w:val="single"/>
      <w:lang w:val="lt-LT" w:eastAsia="lt-LT"/>
    </w:rPr>
  </w:style>
  <w:style w:type="paragraph" w:customStyle="1" w:styleId="DiagramaDiagrama9">
    <w:name w:val="Diagrama Diagrama9"/>
    <w:basedOn w:val="Normal"/>
    <w:rsid w:val="00E74799"/>
    <w:pPr>
      <w:spacing w:after="160" w:line="240" w:lineRule="exact"/>
    </w:pPr>
    <w:rPr>
      <w:rFonts w:ascii="Verdana" w:eastAsia="Times New Roman" w:hAnsi="Verdana" w:cs="Times New Roman"/>
      <w:sz w:val="20"/>
      <w:szCs w:val="20"/>
      <w:lang w:eastAsia="lt-LT"/>
    </w:rPr>
  </w:style>
  <w:style w:type="paragraph" w:styleId="BodyText">
    <w:name w:val="Body Text"/>
    <w:basedOn w:val="Normal"/>
    <w:link w:val="BodyTextChar"/>
    <w:rsid w:val="00E74799"/>
    <w:rPr>
      <w:rFonts w:ascii="Arial" w:eastAsia="Times New Roman" w:hAnsi="Arial" w:cs="Times New Roman"/>
      <w:sz w:val="22"/>
      <w:lang w:val="lt-LT" w:eastAsia="lt-LT"/>
    </w:rPr>
  </w:style>
  <w:style w:type="character" w:customStyle="1" w:styleId="BodyTextChar">
    <w:name w:val="Body Text Char"/>
    <w:basedOn w:val="DefaultParagraphFont"/>
    <w:link w:val="BodyText"/>
    <w:rsid w:val="00E74799"/>
    <w:rPr>
      <w:rFonts w:ascii="Arial" w:eastAsia="Times New Roman" w:hAnsi="Arial" w:cs="Times New Roman"/>
      <w:sz w:val="22"/>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80220"/>
    <w:pPr>
      <w:ind w:left="720"/>
      <w:contextualSpacing/>
    </w:pPr>
  </w:style>
  <w:style w:type="character" w:customStyle="1" w:styleId="Heading4Char">
    <w:name w:val="Heading 4 Char"/>
    <w:basedOn w:val="DefaultParagraphFont"/>
    <w:link w:val="Heading4"/>
    <w:uiPriority w:val="9"/>
    <w:semiHidden/>
    <w:rsid w:val="0026322B"/>
    <w:rPr>
      <w:rFonts w:asciiTheme="majorHAnsi" w:eastAsiaTheme="majorEastAsia" w:hAnsiTheme="majorHAnsi" w:cstheme="majorBidi"/>
      <w:b/>
      <w:bCs/>
      <w:i/>
      <w:iCs/>
      <w:color w:val="4F81BD" w:themeColor="accent1"/>
    </w:rPr>
  </w:style>
  <w:style w:type="table" w:styleId="TableGrid">
    <w:name w:val="Table Grid"/>
    <w:basedOn w:val="TableNorma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FooterChar">
    <w:name w:val="Footer Char"/>
    <w:basedOn w:val="DefaultParagraphFont"/>
    <w:link w:val="Footer"/>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Normal"/>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Normal"/>
    <w:rsid w:val="00AF5AFD"/>
    <w:pPr>
      <w:spacing w:after="160" w:line="240" w:lineRule="exact"/>
    </w:pPr>
    <w:rPr>
      <w:rFonts w:ascii="Verdana" w:eastAsia="Times New Roman" w:hAnsi="Verdana" w:cs="Times New Roman"/>
      <w:sz w:val="20"/>
      <w:szCs w:val="20"/>
      <w:lang w:eastAsia="lt-LT"/>
    </w:rPr>
  </w:style>
  <w:style w:type="character" w:customStyle="1" w:styleId="Heading3Char">
    <w:name w:val="Heading 3 Char"/>
    <w:basedOn w:val="DefaultParagraphFont"/>
    <w:link w:val="Heading3"/>
    <w:rsid w:val="0041064F"/>
    <w:rPr>
      <w:rFonts w:asciiTheme="majorHAnsi" w:eastAsiaTheme="majorEastAsia" w:hAnsiTheme="majorHAnsi" w:cstheme="majorBidi"/>
      <w:b/>
      <w:bCs/>
      <w:color w:val="4F81BD" w:themeColor="accent1"/>
    </w:rPr>
  </w:style>
  <w:style w:type="character" w:styleId="Emphasis">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CC6D45"/>
  </w:style>
  <w:style w:type="paragraph" w:styleId="NormalWeb">
    <w:name w:val="Normal (Web)"/>
    <w:basedOn w:val="Normal"/>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19336A"/>
    <w:rPr>
      <w:color w:val="0000FF"/>
      <w:u w:val="single"/>
    </w:rPr>
  </w:style>
  <w:style w:type="character" w:styleId="FollowedHyperlink">
    <w:name w:val="FollowedHyperlink"/>
    <w:basedOn w:val="DefaultParagraphFont"/>
    <w:uiPriority w:val="99"/>
    <w:semiHidden/>
    <w:unhideWhenUsed/>
    <w:rsid w:val="00F609DB"/>
    <w:rPr>
      <w:color w:val="800080" w:themeColor="followedHyperlink"/>
      <w:u w:val="single"/>
    </w:rPr>
  </w:style>
  <w:style w:type="character" w:styleId="IntenseEmphasis">
    <w:name w:val="Intense Emphasis"/>
    <w:basedOn w:val="DefaultParagraphFont"/>
    <w:uiPriority w:val="21"/>
    <w:qFormat/>
    <w:rsid w:val="00F7318C"/>
    <w:rPr>
      <w:i/>
      <w:iCs/>
      <w:color w:val="365F91" w:themeColor="accent1" w:themeShade="BF"/>
    </w:rPr>
  </w:style>
  <w:style w:type="character" w:customStyle="1" w:styleId="apple-converted-space">
    <w:name w:val="apple-converted-space"/>
    <w:basedOn w:val="DefaultParagraphFont"/>
    <w:rsid w:val="005D2A39"/>
  </w:style>
  <w:style w:type="character" w:styleId="CommentReference">
    <w:name w:val="annotation reference"/>
    <w:basedOn w:val="DefaultParagraphFont"/>
    <w:uiPriority w:val="99"/>
    <w:semiHidden/>
    <w:unhideWhenUsed/>
    <w:rsid w:val="00E873A2"/>
    <w:rPr>
      <w:sz w:val="16"/>
      <w:szCs w:val="16"/>
    </w:rPr>
  </w:style>
  <w:style w:type="paragraph" w:styleId="CommentText">
    <w:name w:val="annotation text"/>
    <w:basedOn w:val="Normal"/>
    <w:link w:val="CommentTextChar"/>
    <w:uiPriority w:val="99"/>
    <w:unhideWhenUsed/>
    <w:rsid w:val="00E873A2"/>
    <w:rPr>
      <w:sz w:val="20"/>
      <w:szCs w:val="20"/>
    </w:rPr>
  </w:style>
  <w:style w:type="character" w:customStyle="1" w:styleId="CommentTextChar">
    <w:name w:val="Comment Text Char"/>
    <w:basedOn w:val="DefaultParagraphFont"/>
    <w:link w:val="CommentText"/>
    <w:uiPriority w:val="99"/>
    <w:rsid w:val="00E873A2"/>
    <w:rPr>
      <w:sz w:val="20"/>
      <w:szCs w:val="20"/>
    </w:rPr>
  </w:style>
  <w:style w:type="paragraph" w:styleId="CommentSubject">
    <w:name w:val="annotation subject"/>
    <w:basedOn w:val="CommentText"/>
    <w:next w:val="CommentText"/>
    <w:link w:val="CommentSubjectChar"/>
    <w:uiPriority w:val="99"/>
    <w:semiHidden/>
    <w:unhideWhenUsed/>
    <w:rsid w:val="00E873A2"/>
    <w:rPr>
      <w:b/>
      <w:bCs/>
    </w:rPr>
  </w:style>
  <w:style w:type="character" w:customStyle="1" w:styleId="CommentSubjectChar">
    <w:name w:val="Comment Subject Char"/>
    <w:basedOn w:val="CommentTextChar"/>
    <w:link w:val="CommentSubject"/>
    <w:uiPriority w:val="99"/>
    <w:semiHidden/>
    <w:rsid w:val="00E873A2"/>
    <w:rPr>
      <w:b/>
      <w:bCs/>
      <w:sz w:val="20"/>
      <w:szCs w:val="20"/>
    </w:rPr>
  </w:style>
  <w:style w:type="character" w:styleId="UnresolvedMention">
    <w:name w:val="Unresolved Mention"/>
    <w:basedOn w:val="DefaultParagraphFont"/>
    <w:uiPriority w:val="99"/>
    <w:semiHidden/>
    <w:unhideWhenUsed/>
    <w:rsid w:val="009D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3.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254</Words>
  <Characters>242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6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Miroslav Prokopovič</cp:lastModifiedBy>
  <cp:revision>62</cp:revision>
  <dcterms:created xsi:type="dcterms:W3CDTF">2025-10-17T09:54:00Z</dcterms:created>
  <dcterms:modified xsi:type="dcterms:W3CDTF">2026-0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